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56CB4A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6756A7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88966E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21370">
        <w:rPr>
          <w:rFonts w:ascii="Century Gothic" w:eastAsia="Arial Unicode MS" w:hAnsi="Century Gothic" w:cs="Arial Unicode MS"/>
          <w:b/>
        </w:rPr>
        <w:t>62.691,44</w:t>
      </w:r>
      <w:r w:rsidR="00A978C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4D73EE">
        <w:rPr>
          <w:rFonts w:ascii="Century Gothic" w:eastAsia="Arial Unicode MS" w:hAnsi="Century Gothic" w:cs="Arial Unicode MS"/>
          <w:b/>
        </w:rPr>
        <w:t xml:space="preserve">APOIO E FORTALECIMENTO DA REDE DE URGENCIA E AMBULATORIAL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C993" w14:textId="77777777" w:rsidR="009F3B11" w:rsidRDefault="009F3B11" w:rsidP="005E0F3F">
      <w:pPr>
        <w:spacing w:after="0" w:line="240" w:lineRule="auto"/>
      </w:pPr>
      <w:r>
        <w:separator/>
      </w:r>
    </w:p>
  </w:endnote>
  <w:endnote w:type="continuationSeparator" w:id="0">
    <w:p w14:paraId="4FB9EC94" w14:textId="77777777" w:rsidR="009F3B11" w:rsidRDefault="009F3B1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1387" w14:textId="77777777" w:rsidR="009F3B11" w:rsidRDefault="009F3B11" w:rsidP="005E0F3F">
      <w:pPr>
        <w:spacing w:after="0" w:line="240" w:lineRule="auto"/>
      </w:pPr>
      <w:r>
        <w:separator/>
      </w:r>
    </w:p>
  </w:footnote>
  <w:footnote w:type="continuationSeparator" w:id="0">
    <w:p w14:paraId="34CCE5F6" w14:textId="77777777" w:rsidR="009F3B11" w:rsidRDefault="009F3B1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7BA3"/>
    <w:rsid w:val="00592BAC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756A7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F3B11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F0EC-91E2-46BD-8AB3-BE63E0CD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30:00Z</dcterms:created>
  <dcterms:modified xsi:type="dcterms:W3CDTF">2022-05-09T18:17:00Z</dcterms:modified>
</cp:coreProperties>
</file>